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111.1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алансир "Гриф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26x2650x671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3.5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бщее описание конструкции</w:t>
              <w:br/>
              <w:t>Изделие представляет собой балансир, соединенный с трубой, закрепленной на двух столбах из профильной трубы 100х100х3 мм. Сиденья балансира декорированы формой и фрезерованием под корпуса музыкальных инструментов — гитары и скрипки.</w:t>
              <w:br/>
              <w:t/>
              <w:br/>
              <w:t>Материалы и комплектующие</w:t>
              <w:br/>
              <w:t>Окрашенная порошковой краской конструкционная сталь со слоем цинкосодержащего грунта, пластик HDl, нержавеющий крепеж. Ручки выполнены из металлической круглой трубы ДУ20 диаметром 26,8 мм и толщиной стенки 2,8 мм. Основная балка выполнена из профильной трубы 100х100 с толщиной стенки 3 мм.</w:t>
              <w:br/>
              <w:t>Максимальный угол наклона посадочного места не более 20°. Для предотвращения резких остановок применяется демпфирование. Перепад высот в крайних положениях перекладины балансира не более 800 мм. Опоры балансира выполнены из профильной трубы 100х100мм с толщиной стенки 3 мм. Опорный узел перекладины балансира выполнен из двух подшипниковых опор и подвижной оси. Подвижная часть опорного узла вращается в двух радиальных подшипниках, установленных во втулки из трубы диаметром 57 мм. Выступающие металлические части металлических профилей закрыты пластиковыми заглушками.</w:t>
              <w:br/>
              <w:t/>
              <w:br/>
              <w:t>Каркас</w:t>
              <w:br/>
              <w:t>Представляет собой металлическую основу из двух столбов профильной трубы 100х100х3мм, соединенную с рабочей частью балансира из трубы диаметром 89 мм с толщиной стенки 3 мм через ось с одной вращательной степенью свободы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